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CD2" w:rsidRPr="005F732B" w:rsidRDefault="00F006B9" w:rsidP="00C53F2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удные вопросы одарённости.</w:t>
      </w:r>
    </w:p>
    <w:p w:rsidR="00F006B9" w:rsidRDefault="00F006B9" w:rsidP="00F006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F29" w:rsidRPr="00F006B9">
        <w:rPr>
          <w:rFonts w:ascii="Times New Roman" w:hAnsi="Times New Roman" w:cs="Times New Roman"/>
          <w:sz w:val="28"/>
          <w:szCs w:val="28"/>
        </w:rPr>
        <w:t>Одни исследователи выделяют как признак одаренности высокие интеллектуальные способности, другие – раннее проявление познавательной активности и любознательности, третьи – выраженную критичность мышления, нонконформиз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F29" w:rsidRPr="00F006B9">
        <w:rPr>
          <w:rFonts w:ascii="Times New Roman" w:hAnsi="Times New Roman" w:cs="Times New Roman"/>
          <w:sz w:val="28"/>
          <w:szCs w:val="28"/>
        </w:rPr>
        <w:t xml:space="preserve">Как это ни удивительно, но для школы самым «крепким орешком» оказывается – ни много ни мало – одаренный ребенок. Особенно для учителей, руководствующихся принципом – </w:t>
      </w:r>
      <w:r w:rsidR="00C53F29" w:rsidRPr="00F006B9">
        <w:rPr>
          <w:rFonts w:ascii="Times New Roman" w:hAnsi="Times New Roman" w:cs="Times New Roman"/>
          <w:i/>
          <w:sz w:val="28"/>
          <w:szCs w:val="28"/>
        </w:rPr>
        <w:t>помогать слабым</w:t>
      </w:r>
      <w:r w:rsidR="00C53F29" w:rsidRPr="00F006B9">
        <w:rPr>
          <w:rFonts w:ascii="Times New Roman" w:hAnsi="Times New Roman" w:cs="Times New Roman"/>
          <w:sz w:val="28"/>
          <w:szCs w:val="28"/>
        </w:rPr>
        <w:t xml:space="preserve">. Ведь этот, казалось бы, вполне милосердный принцип нередко оборачивается то беспечным равнодушием, то преступной черствостью по отношению к действительно </w:t>
      </w:r>
      <w:r w:rsidR="008A1190" w:rsidRPr="00F006B9">
        <w:rPr>
          <w:rFonts w:ascii="Times New Roman" w:hAnsi="Times New Roman" w:cs="Times New Roman"/>
          <w:sz w:val="28"/>
          <w:szCs w:val="28"/>
        </w:rPr>
        <w:t>одаренным детям.</w:t>
      </w:r>
    </w:p>
    <w:p w:rsidR="008A1190" w:rsidRPr="00F006B9" w:rsidRDefault="00F006B9" w:rsidP="00F006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1190" w:rsidRPr="00F006B9">
        <w:rPr>
          <w:rFonts w:ascii="Times New Roman" w:hAnsi="Times New Roman" w:cs="Times New Roman"/>
          <w:sz w:val="28"/>
          <w:szCs w:val="28"/>
        </w:rPr>
        <w:t>Даже в такой маленькой стране, как Швейцария, учительское внимание к слабо одаренным детям приводит к тому, что подлинные таланты, столь  обществу необходимые, оказываются не только без должного, но даже без какого-либо вообще присмотра. Как если бы их пестование являлось чем-то весьма сомнительным или даже непристойным.</w:t>
      </w:r>
    </w:p>
    <w:p w:rsidR="008A1190" w:rsidRPr="00F006B9" w:rsidRDefault="00F006B9" w:rsidP="00F006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1190" w:rsidRPr="00F006B9">
        <w:rPr>
          <w:rFonts w:ascii="Times New Roman" w:hAnsi="Times New Roman" w:cs="Times New Roman"/>
          <w:sz w:val="28"/>
          <w:szCs w:val="28"/>
        </w:rPr>
        <w:t>Подобный парадокс становится понятен, если вспомнить, что в мире взрослых посредственность, как правило, недоверчива. И предпочитает с подозрением относиться ко всему, чего не может ухватить</w:t>
      </w:r>
      <w:r w:rsidR="005F732B" w:rsidRPr="00F006B9">
        <w:rPr>
          <w:rFonts w:ascii="Times New Roman" w:hAnsi="Times New Roman" w:cs="Times New Roman"/>
          <w:sz w:val="28"/>
          <w:szCs w:val="28"/>
        </w:rPr>
        <w:t xml:space="preserve"> своим интеллектом. Для многих людей (включая, к сожалению, и школьных учителей) диагноз «</w:t>
      </w:r>
      <w:r w:rsidR="005F732B" w:rsidRPr="00F006B9">
        <w:rPr>
          <w:rFonts w:ascii="Times New Roman" w:hAnsi="Times New Roman" w:cs="Times New Roman"/>
          <w:i/>
          <w:sz w:val="28"/>
          <w:szCs w:val="28"/>
          <w:lang w:val="en-US"/>
        </w:rPr>
        <w:t>ilesttropintelligent</w:t>
      </w:r>
      <w:r w:rsidR="005F732B" w:rsidRPr="00F006B9">
        <w:rPr>
          <w:rFonts w:ascii="Times New Roman" w:hAnsi="Times New Roman" w:cs="Times New Roman"/>
          <w:sz w:val="28"/>
          <w:szCs w:val="28"/>
        </w:rPr>
        <w:t>» (он чересчур умен – фр.) оказывается достаточным основанием для самого прискорбного вывода.</w:t>
      </w:r>
    </w:p>
    <w:p w:rsidR="00EA6A64" w:rsidRPr="00F006B9" w:rsidRDefault="00F006B9" w:rsidP="00F006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732B" w:rsidRPr="00F006B9">
        <w:rPr>
          <w:rFonts w:ascii="Times New Roman" w:hAnsi="Times New Roman" w:cs="Times New Roman"/>
          <w:sz w:val="28"/>
          <w:szCs w:val="28"/>
        </w:rPr>
        <w:t xml:space="preserve">Итак, проблема детской одаренности начинается с трудности распознавания. Недаром психологи настойчиво предупреждают и  учителей и родителей, что одаренность </w:t>
      </w:r>
      <w:r w:rsidR="00362C2B" w:rsidRPr="00F006B9">
        <w:rPr>
          <w:rFonts w:ascii="Times New Roman" w:hAnsi="Times New Roman" w:cs="Times New Roman"/>
          <w:sz w:val="28"/>
          <w:szCs w:val="28"/>
        </w:rPr>
        <w:t>весьма часто имеет замедленный ход развития, долгое время, оставаясь латент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A64" w:rsidRPr="00F006B9">
        <w:rPr>
          <w:rFonts w:ascii="Times New Roman" w:hAnsi="Times New Roman" w:cs="Times New Roman"/>
          <w:sz w:val="28"/>
          <w:szCs w:val="28"/>
        </w:rPr>
        <w:t>Душевные наклонности одаренного человека, как правило, находятся в широком диапазоне противоположностей. Аномальная скороспелость в чем-то одном может соответствовать с вопиющей недоразвитостью в другом.</w:t>
      </w:r>
    </w:p>
    <w:p w:rsidR="0028356F" w:rsidRPr="00F006B9" w:rsidRDefault="00F006B9" w:rsidP="00F006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A6A64" w:rsidRPr="00F006B9">
        <w:rPr>
          <w:rFonts w:ascii="Times New Roman" w:hAnsi="Times New Roman" w:cs="Times New Roman"/>
          <w:sz w:val="28"/>
          <w:szCs w:val="28"/>
        </w:rPr>
        <w:t>Что часто вводит окружающих в заблуждение? Они  видят явную отсталость ребенка (например, общекультурную) и, уже не ожидая от него вообще никаких способностей, «ставят на нем крес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46D" w:rsidRPr="00F006B9">
        <w:rPr>
          <w:rFonts w:ascii="Times New Roman" w:hAnsi="Times New Roman" w:cs="Times New Roman"/>
          <w:sz w:val="28"/>
          <w:szCs w:val="28"/>
        </w:rPr>
        <w:t>Чаще всего недоразумения случаются, когда взрослые пытаются судить о ребенке по развитости его речи. Вполне может случиться, что скороспелый интеллект ребенка не сопровождается соответствующим развитием его языковых возможностей. В результате речь ребенка оказывается для взрослых подозрительно сбивчивой или даже вообще невразумитель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46D" w:rsidRPr="00F006B9">
        <w:rPr>
          <w:rFonts w:ascii="Times New Roman" w:hAnsi="Times New Roman" w:cs="Times New Roman"/>
          <w:sz w:val="28"/>
          <w:szCs w:val="28"/>
        </w:rPr>
        <w:t>В подобных случаях учителей ошибочного суждения может уберечь только их добросовестная профессиональность. То есть их искренний интерес к ребенку. А искренность проявляется не столько в направленности внимания учителя и в его поведении во время объяснений, сколько в обилии неформальных вопросов к учен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2AF" w:rsidRPr="00F006B9">
        <w:rPr>
          <w:rFonts w:ascii="Times New Roman" w:hAnsi="Times New Roman" w:cs="Times New Roman"/>
          <w:sz w:val="28"/>
          <w:szCs w:val="28"/>
        </w:rPr>
        <w:t>А также в том, н</w:t>
      </w:r>
      <w:r w:rsidR="002A446D" w:rsidRPr="00F006B9">
        <w:rPr>
          <w:rFonts w:ascii="Times New Roman" w:hAnsi="Times New Roman" w:cs="Times New Roman"/>
          <w:sz w:val="28"/>
          <w:szCs w:val="28"/>
        </w:rPr>
        <w:t xml:space="preserve">асколько терпеливо учитель будет дожидаться детского ответа. </w:t>
      </w:r>
      <w:r w:rsidR="001E0775" w:rsidRPr="00F006B9">
        <w:rPr>
          <w:rFonts w:ascii="Times New Roman" w:hAnsi="Times New Roman" w:cs="Times New Roman"/>
          <w:sz w:val="28"/>
          <w:szCs w:val="28"/>
        </w:rPr>
        <w:t>И, не пере</w:t>
      </w:r>
      <w:r w:rsidR="003E441A" w:rsidRPr="00F006B9">
        <w:rPr>
          <w:rFonts w:ascii="Times New Roman" w:hAnsi="Times New Roman" w:cs="Times New Roman"/>
          <w:sz w:val="28"/>
          <w:szCs w:val="28"/>
        </w:rPr>
        <w:t>бивая, выслушивать его до конца</w:t>
      </w:r>
    </w:p>
    <w:p w:rsidR="00121E4C" w:rsidRPr="00F006B9" w:rsidRDefault="00F006B9" w:rsidP="00F006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5645" w:rsidRPr="00F006B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9705D0">
        <w:rPr>
          <w:rFonts w:ascii="Times New Roman" w:hAnsi="Times New Roman" w:cs="Times New Roman"/>
          <w:sz w:val="28"/>
          <w:szCs w:val="28"/>
        </w:rPr>
        <w:t>ледующ</w:t>
      </w:r>
      <w:r w:rsidR="00035645" w:rsidRPr="00F006B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006B9">
        <w:rPr>
          <w:rFonts w:ascii="Times New Roman" w:hAnsi="Times New Roman" w:cs="Times New Roman"/>
          <w:sz w:val="28"/>
          <w:szCs w:val="28"/>
        </w:rPr>
        <w:t xml:space="preserve"> </w:t>
      </w:r>
      <w:r w:rsidR="00035645" w:rsidRPr="00F006B9">
        <w:rPr>
          <w:rFonts w:ascii="Times New Roman" w:hAnsi="Times New Roman" w:cs="Times New Roman"/>
          <w:sz w:val="28"/>
          <w:szCs w:val="28"/>
        </w:rPr>
        <w:t xml:space="preserve">весьма </w:t>
      </w:r>
      <w:r w:rsidR="00E51E5B" w:rsidRPr="00F006B9">
        <w:rPr>
          <w:rFonts w:ascii="Times New Roman" w:hAnsi="Times New Roman" w:cs="Times New Roman"/>
          <w:sz w:val="28"/>
          <w:szCs w:val="28"/>
        </w:rPr>
        <w:t>частая причина</w:t>
      </w:r>
      <w:r w:rsidR="00F47F8D" w:rsidRPr="00F006B9">
        <w:rPr>
          <w:rFonts w:ascii="Times New Roman" w:hAnsi="Times New Roman" w:cs="Times New Roman"/>
          <w:sz w:val="28"/>
          <w:szCs w:val="28"/>
        </w:rPr>
        <w:t xml:space="preserve"> многих недоразумений</w:t>
      </w:r>
      <w:r w:rsidRPr="00F006B9">
        <w:rPr>
          <w:rFonts w:ascii="Times New Roman" w:hAnsi="Times New Roman" w:cs="Times New Roman"/>
          <w:sz w:val="28"/>
          <w:szCs w:val="28"/>
        </w:rPr>
        <w:t>,</w:t>
      </w:r>
      <w:r w:rsidR="00F47F8D" w:rsidRPr="00F006B9">
        <w:rPr>
          <w:rFonts w:ascii="Times New Roman" w:hAnsi="Times New Roman" w:cs="Times New Roman"/>
          <w:sz w:val="28"/>
          <w:szCs w:val="28"/>
        </w:rPr>
        <w:t xml:space="preserve"> связана с уверенностью большинства взрослых, что математика является лучшей школой логического мышл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1E4C" w:rsidRPr="00F006B9">
        <w:rPr>
          <w:rFonts w:ascii="Times New Roman" w:hAnsi="Times New Roman" w:cs="Times New Roman"/>
          <w:sz w:val="28"/>
          <w:szCs w:val="28"/>
        </w:rPr>
        <w:t xml:space="preserve">Среди учителей и родителей господствуют весьма неверные представления, </w:t>
      </w:r>
      <w:r w:rsidR="00E51E5B" w:rsidRPr="00F006B9">
        <w:rPr>
          <w:rFonts w:ascii="Times New Roman" w:hAnsi="Times New Roman" w:cs="Times New Roman"/>
          <w:sz w:val="28"/>
          <w:szCs w:val="28"/>
        </w:rPr>
        <w:t xml:space="preserve">что способность к логическому и абстрактному мышлению воплощена, так сказать, в математике. И потому, </w:t>
      </w:r>
      <w:proofErr w:type="gramStart"/>
      <w:r w:rsidR="00E51E5B" w:rsidRPr="00F006B9">
        <w:rPr>
          <w:rFonts w:ascii="Times New Roman" w:hAnsi="Times New Roman" w:cs="Times New Roman"/>
          <w:sz w:val="28"/>
          <w:szCs w:val="28"/>
        </w:rPr>
        <w:t>последняя</w:t>
      </w:r>
      <w:proofErr w:type="gramEnd"/>
      <w:r w:rsidR="00E51E5B" w:rsidRPr="00F006B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54AE6" w:rsidRPr="00F006B9">
        <w:rPr>
          <w:rFonts w:ascii="Times New Roman" w:hAnsi="Times New Roman" w:cs="Times New Roman"/>
          <w:sz w:val="28"/>
          <w:szCs w:val="28"/>
        </w:rPr>
        <w:t>наилучшей школой логиче</w:t>
      </w:r>
      <w:r w:rsidR="003E441A" w:rsidRPr="00F006B9">
        <w:rPr>
          <w:rFonts w:ascii="Times New Roman" w:hAnsi="Times New Roman" w:cs="Times New Roman"/>
          <w:sz w:val="28"/>
          <w:szCs w:val="28"/>
        </w:rPr>
        <w:t xml:space="preserve">ского мышления. </w:t>
      </w:r>
    </w:p>
    <w:p w:rsidR="0065199C" w:rsidRPr="00F006B9" w:rsidRDefault="00F006B9" w:rsidP="00F006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99C" w:rsidRPr="00F006B9">
        <w:rPr>
          <w:rFonts w:ascii="Times New Roman" w:hAnsi="Times New Roman" w:cs="Times New Roman"/>
          <w:sz w:val="28"/>
          <w:szCs w:val="28"/>
        </w:rPr>
        <w:t>Однако что с</w:t>
      </w:r>
      <w:r>
        <w:rPr>
          <w:rFonts w:ascii="Times New Roman" w:hAnsi="Times New Roman" w:cs="Times New Roman"/>
          <w:sz w:val="28"/>
          <w:szCs w:val="28"/>
        </w:rPr>
        <w:t xml:space="preserve">ами математические способности, </w:t>
      </w:r>
      <w:r w:rsidR="0065199C" w:rsidRPr="00F006B9">
        <w:rPr>
          <w:rFonts w:ascii="Times New Roman" w:hAnsi="Times New Roman" w:cs="Times New Roman"/>
          <w:sz w:val="28"/>
          <w:szCs w:val="28"/>
        </w:rPr>
        <w:t>что родственные и</w:t>
      </w:r>
      <w:r w:rsidR="009705D0">
        <w:rPr>
          <w:rFonts w:ascii="Times New Roman" w:hAnsi="Times New Roman" w:cs="Times New Roman"/>
          <w:sz w:val="28"/>
          <w:szCs w:val="28"/>
        </w:rPr>
        <w:t>м музыкальные – это способности</w:t>
      </w:r>
      <w:r w:rsidR="0065199C" w:rsidRPr="00F006B9">
        <w:rPr>
          <w:rFonts w:ascii="Times New Roman" w:hAnsi="Times New Roman" w:cs="Times New Roman"/>
          <w:sz w:val="28"/>
          <w:szCs w:val="28"/>
        </w:rPr>
        <w:t>, которые не тождественны ни логике</w:t>
      </w:r>
      <w:proofErr w:type="gramStart"/>
      <w:r w:rsidR="0065199C" w:rsidRPr="00F006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5199C" w:rsidRPr="00F006B9">
        <w:rPr>
          <w:rFonts w:ascii="Times New Roman" w:hAnsi="Times New Roman" w:cs="Times New Roman"/>
          <w:sz w:val="28"/>
          <w:szCs w:val="28"/>
        </w:rPr>
        <w:t xml:space="preserve"> ни интеллекту . Но пользующиеся услугами и лог</w:t>
      </w:r>
      <w:r>
        <w:rPr>
          <w:rFonts w:ascii="Times New Roman" w:hAnsi="Times New Roman" w:cs="Times New Roman"/>
          <w:sz w:val="28"/>
          <w:szCs w:val="28"/>
        </w:rPr>
        <w:t xml:space="preserve">ики  и интеллекта точно так же, </w:t>
      </w:r>
      <w:r w:rsidR="0065199C" w:rsidRPr="00F006B9">
        <w:rPr>
          <w:rFonts w:ascii="Times New Roman" w:hAnsi="Times New Roman" w:cs="Times New Roman"/>
          <w:sz w:val="28"/>
          <w:szCs w:val="28"/>
        </w:rPr>
        <w:t xml:space="preserve"> как философия и наука вообще.  Не может быть музыкальности </w:t>
      </w:r>
      <w:r>
        <w:rPr>
          <w:rFonts w:ascii="Times New Roman" w:hAnsi="Times New Roman" w:cs="Times New Roman"/>
          <w:sz w:val="28"/>
          <w:szCs w:val="28"/>
        </w:rPr>
        <w:t xml:space="preserve">у человека, не имеющего </w:t>
      </w:r>
      <w:r w:rsidR="0065199C" w:rsidRPr="00F006B9">
        <w:rPr>
          <w:rFonts w:ascii="Times New Roman" w:hAnsi="Times New Roman" w:cs="Times New Roman"/>
          <w:sz w:val="28"/>
          <w:szCs w:val="28"/>
        </w:rPr>
        <w:t xml:space="preserve"> интеллекта. И в то же время известно, что поразительные способности могут встречаться даже у детей с задержкой физического развития. </w:t>
      </w:r>
    </w:p>
    <w:p w:rsidR="0065199C" w:rsidRPr="00F006B9" w:rsidRDefault="00F006B9" w:rsidP="00F006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199C" w:rsidRPr="00F006B9">
        <w:rPr>
          <w:rFonts w:ascii="Times New Roman" w:hAnsi="Times New Roman" w:cs="Times New Roman"/>
          <w:sz w:val="28"/>
          <w:szCs w:val="28"/>
        </w:rPr>
        <w:t xml:space="preserve">Многие проблемы воспитания одаренных детей, пожалуй, в наибольшей степени связаны с развитием эмоциональной сферы, с развитием их чувств и </w:t>
      </w:r>
      <w:r w:rsidR="0065199C" w:rsidRPr="00F006B9">
        <w:rPr>
          <w:rFonts w:ascii="Times New Roman" w:hAnsi="Times New Roman" w:cs="Times New Roman"/>
          <w:sz w:val="28"/>
          <w:szCs w:val="28"/>
        </w:rPr>
        <w:lastRenderedPageBreak/>
        <w:t>пережи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99C" w:rsidRPr="00F006B9">
        <w:rPr>
          <w:rFonts w:ascii="Times New Roman" w:hAnsi="Times New Roman" w:cs="Times New Roman"/>
          <w:sz w:val="28"/>
          <w:szCs w:val="28"/>
        </w:rPr>
        <w:t xml:space="preserve">Взрослым, как правило, недооценивается </w:t>
      </w:r>
      <w:r w:rsidR="009705D0">
        <w:rPr>
          <w:rFonts w:ascii="Times New Roman" w:hAnsi="Times New Roman" w:cs="Times New Roman"/>
          <w:sz w:val="28"/>
          <w:szCs w:val="28"/>
        </w:rPr>
        <w:t>(либо вообще упускается из виду</w:t>
      </w:r>
      <w:r w:rsidR="0065199C" w:rsidRPr="00F006B9">
        <w:rPr>
          <w:rFonts w:ascii="Times New Roman" w:hAnsi="Times New Roman" w:cs="Times New Roman"/>
          <w:sz w:val="28"/>
          <w:szCs w:val="28"/>
        </w:rPr>
        <w:t>) ос</w:t>
      </w:r>
      <w:r w:rsidR="009705D0">
        <w:rPr>
          <w:rFonts w:ascii="Times New Roman" w:hAnsi="Times New Roman" w:cs="Times New Roman"/>
          <w:sz w:val="28"/>
          <w:szCs w:val="28"/>
        </w:rPr>
        <w:t>обая чувствительность детей (</w:t>
      </w:r>
      <w:r w:rsidR="0065199C" w:rsidRPr="00F006B9">
        <w:rPr>
          <w:rFonts w:ascii="Times New Roman" w:hAnsi="Times New Roman" w:cs="Times New Roman"/>
          <w:sz w:val="28"/>
          <w:szCs w:val="28"/>
        </w:rPr>
        <w:t>у некоторых весьма тонкая  - не по возрасту!) к этическим вопросам. Привычные для нашей взрослой повседневности передергивание, вранье и прочая моральная расхлябанность становится для одаренного ребенка весьма морально затруднитель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99C" w:rsidRPr="00F006B9">
        <w:rPr>
          <w:rFonts w:ascii="Times New Roman" w:hAnsi="Times New Roman" w:cs="Times New Roman"/>
          <w:sz w:val="28"/>
          <w:szCs w:val="28"/>
        </w:rPr>
        <w:t>Чувства зачастую не столь явны по сравнению с интеллектуальными или техническими. Именно последние то и дело привлекают к себе особое внимание воспитателей, тогда как первые чаще всего оказываются в тени.</w:t>
      </w:r>
    </w:p>
    <w:p w:rsidR="0050046F" w:rsidRPr="00F006B9" w:rsidRDefault="00F006B9" w:rsidP="00F006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99C" w:rsidRPr="00F006B9">
        <w:rPr>
          <w:rFonts w:ascii="Times New Roman" w:hAnsi="Times New Roman" w:cs="Times New Roman"/>
          <w:sz w:val="28"/>
          <w:szCs w:val="28"/>
        </w:rPr>
        <w:t xml:space="preserve">У </w:t>
      </w:r>
      <w:r w:rsidR="00D065A1" w:rsidRPr="00F006B9">
        <w:rPr>
          <w:rFonts w:ascii="Times New Roman" w:hAnsi="Times New Roman" w:cs="Times New Roman"/>
          <w:sz w:val="28"/>
          <w:szCs w:val="28"/>
        </w:rPr>
        <w:t>взрослых ум ценится выше чувственных ощущений. Вос</w:t>
      </w:r>
      <w:r w:rsidR="006B34E3" w:rsidRPr="00F006B9">
        <w:rPr>
          <w:rFonts w:ascii="Times New Roman" w:hAnsi="Times New Roman" w:cs="Times New Roman"/>
          <w:sz w:val="28"/>
          <w:szCs w:val="28"/>
        </w:rPr>
        <w:t>питывающий ребенка сам должен быть воспи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109" w:rsidRPr="00F006B9">
        <w:rPr>
          <w:rFonts w:ascii="Times New Roman" w:hAnsi="Times New Roman" w:cs="Times New Roman"/>
          <w:sz w:val="28"/>
          <w:szCs w:val="28"/>
        </w:rPr>
        <w:t>В психотерапии мы уже давно поняли, что исцеляющее действие на человека в конечном итоге</w:t>
      </w:r>
      <w:r w:rsidR="006B34E3" w:rsidRPr="00F006B9">
        <w:rPr>
          <w:rFonts w:ascii="Times New Roman" w:hAnsi="Times New Roman" w:cs="Times New Roman"/>
          <w:sz w:val="28"/>
          <w:szCs w:val="28"/>
        </w:rPr>
        <w:t xml:space="preserve"> оказывают не знания и те</w:t>
      </w:r>
      <w:r w:rsidR="001D5735" w:rsidRPr="00F006B9">
        <w:rPr>
          <w:rFonts w:ascii="Times New Roman" w:hAnsi="Times New Roman" w:cs="Times New Roman"/>
          <w:sz w:val="28"/>
          <w:szCs w:val="28"/>
        </w:rPr>
        <w:t>хника терапевта, а его личность. В педагогике – тем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46F" w:rsidRPr="00F006B9">
        <w:rPr>
          <w:rFonts w:ascii="Times New Roman" w:eastAsia="Times New Roman" w:hAnsi="Times New Roman" w:cs="Times New Roman"/>
          <w:sz w:val="28"/>
          <w:szCs w:val="28"/>
        </w:rPr>
        <w:t>- та же закономерность: воспитание любого ребенка предполагает самовоспитание взрослого.</w:t>
      </w:r>
    </w:p>
    <w:p w:rsidR="00FE6E8A" w:rsidRPr="00F006B9" w:rsidRDefault="00F006B9" w:rsidP="00F006B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0046F" w:rsidRPr="00F006B9">
        <w:rPr>
          <w:rFonts w:ascii="Times New Roman" w:eastAsia="Times New Roman" w:hAnsi="Times New Roman" w:cs="Times New Roman"/>
          <w:sz w:val="28"/>
          <w:szCs w:val="28"/>
        </w:rPr>
        <w:t>Чувственность и яркая эмоциональная палитра могут позволить ребенку (особенно девочкам) так ловко приноравливатьс</w:t>
      </w:r>
      <w:r w:rsidR="00BE7F84" w:rsidRPr="00F006B9">
        <w:rPr>
          <w:rFonts w:ascii="Times New Roman" w:eastAsia="Times New Roman" w:hAnsi="Times New Roman" w:cs="Times New Roman"/>
          <w:sz w:val="28"/>
          <w:szCs w:val="28"/>
        </w:rPr>
        <w:t xml:space="preserve">я к учителю, что на почве его  успехов </w:t>
      </w:r>
      <w:r w:rsidR="0050046F" w:rsidRPr="00F006B9">
        <w:rPr>
          <w:rFonts w:ascii="Times New Roman" w:eastAsia="Times New Roman" w:hAnsi="Times New Roman" w:cs="Times New Roman"/>
          <w:sz w:val="28"/>
          <w:szCs w:val="28"/>
        </w:rPr>
        <w:t xml:space="preserve"> возникает ложное впечатление о некой особой универсальной даровитости ребен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46F" w:rsidRPr="00F006B9">
        <w:rPr>
          <w:rFonts w:ascii="Times New Roman" w:eastAsia="Times New Roman" w:hAnsi="Times New Roman" w:cs="Times New Roman"/>
          <w:sz w:val="28"/>
          <w:szCs w:val="28"/>
        </w:rPr>
        <w:t>Однако с прекращением воздействия личности учителя одаренность ребенка тоже может исчезнуть. Подлинное же воспитание одаренных детей связано с весьма жесткими требованиями к воспитателю. Психологические</w:t>
      </w:r>
      <w:proofErr w:type="gramStart"/>
      <w:r w:rsidR="0050046F" w:rsidRPr="00F006B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50046F" w:rsidRPr="00F006B9"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ые , моральные и даже артистические. Ожидать от учителя всех этих требований было бы совершенно неразумно. Ведь в таком случае    он </w:t>
      </w:r>
      <w:proofErr w:type="gramStart"/>
      <w:r w:rsidR="0050046F" w:rsidRPr="00F006B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gramEnd"/>
      <w:r w:rsidR="0050046F" w:rsidRPr="00F006B9">
        <w:rPr>
          <w:rFonts w:ascii="Times New Roman" w:eastAsia="Times New Roman" w:hAnsi="Times New Roman" w:cs="Times New Roman"/>
          <w:sz w:val="28"/>
          <w:szCs w:val="28"/>
        </w:rPr>
        <w:t xml:space="preserve">ам должен быть гением! Чем больше одарен ребенок, тем более он склонен к </w:t>
      </w:r>
      <w:r w:rsidR="00002C0C" w:rsidRPr="00F006B9">
        <w:rPr>
          <w:rFonts w:ascii="Times New Roman" w:eastAsia="Times New Roman" w:hAnsi="Times New Roman" w:cs="Times New Roman"/>
          <w:sz w:val="28"/>
          <w:szCs w:val="28"/>
        </w:rPr>
        <w:t>самовоспитанию. А</w:t>
      </w:r>
      <w:r w:rsidR="0050046F" w:rsidRPr="00F006B9">
        <w:rPr>
          <w:rFonts w:ascii="Times New Roman" w:eastAsia="Times New Roman" w:hAnsi="Times New Roman" w:cs="Times New Roman"/>
          <w:sz w:val="28"/>
          <w:szCs w:val="28"/>
        </w:rPr>
        <w:t xml:space="preserve"> в случае « гениальности» способность к личностному самовоспитанию может превосходить возраст ребенка.</w:t>
      </w:r>
    </w:p>
    <w:p w:rsidR="009B3DCB" w:rsidRPr="00F006B9" w:rsidRDefault="00F006B9" w:rsidP="00F006B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B3DCB" w:rsidRPr="00F006B9">
        <w:rPr>
          <w:rFonts w:ascii="Times New Roman" w:eastAsia="Times New Roman" w:hAnsi="Times New Roman" w:cs="Times New Roman"/>
          <w:sz w:val="28"/>
          <w:szCs w:val="28"/>
        </w:rPr>
        <w:t>Развитию одаренности свойственна дисгармоничность. Любая</w:t>
      </w:r>
      <w:r w:rsidR="00BE7F84" w:rsidRPr="00F006B9">
        <w:rPr>
          <w:rFonts w:ascii="Times New Roman" w:eastAsia="Times New Roman" w:hAnsi="Times New Roman" w:cs="Times New Roman"/>
          <w:sz w:val="28"/>
          <w:szCs w:val="28"/>
        </w:rPr>
        <w:t xml:space="preserve">одаренность не есть безусловная ценность. Но она может ею стать, если все остальные </w:t>
      </w:r>
      <w:r w:rsidR="00BE7F84" w:rsidRPr="00F006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чества личности развиваются </w:t>
      </w:r>
      <w:r w:rsidR="00E96BD1" w:rsidRPr="00F006B9">
        <w:rPr>
          <w:rFonts w:ascii="Times New Roman" w:eastAsia="Times New Roman" w:hAnsi="Times New Roman" w:cs="Times New Roman"/>
          <w:sz w:val="28"/>
          <w:szCs w:val="28"/>
        </w:rPr>
        <w:t>гармонично. Одаренность</w:t>
      </w:r>
      <w:r w:rsidR="008E6861" w:rsidRPr="00F006B9">
        <w:rPr>
          <w:rFonts w:ascii="Times New Roman" w:eastAsia="Times New Roman" w:hAnsi="Times New Roman" w:cs="Times New Roman"/>
          <w:sz w:val="28"/>
          <w:szCs w:val="28"/>
        </w:rPr>
        <w:t xml:space="preserve">, как </w:t>
      </w:r>
      <w:r w:rsidR="00E96BD1" w:rsidRPr="00F006B9">
        <w:rPr>
          <w:rFonts w:ascii="Times New Roman" w:eastAsia="Times New Roman" w:hAnsi="Times New Roman" w:cs="Times New Roman"/>
          <w:sz w:val="28"/>
          <w:szCs w:val="28"/>
        </w:rPr>
        <w:t>правило, компенсируется</w:t>
      </w:r>
      <w:r w:rsidR="008E6861" w:rsidRPr="00F006B9">
        <w:rPr>
          <w:rFonts w:ascii="Times New Roman" w:eastAsia="Times New Roman" w:hAnsi="Times New Roman" w:cs="Times New Roman"/>
          <w:sz w:val="28"/>
          <w:szCs w:val="28"/>
        </w:rPr>
        <w:t xml:space="preserve"> некоторой </w:t>
      </w:r>
      <w:r w:rsidR="00E96BD1" w:rsidRPr="00F006B9">
        <w:rPr>
          <w:rFonts w:ascii="Times New Roman" w:eastAsia="Times New Roman" w:hAnsi="Times New Roman" w:cs="Times New Roman"/>
          <w:sz w:val="28"/>
          <w:szCs w:val="28"/>
        </w:rPr>
        <w:t>неполноценностью,</w:t>
      </w:r>
      <w:r w:rsidR="008E6861" w:rsidRPr="00F006B9">
        <w:rPr>
          <w:rFonts w:ascii="Times New Roman" w:eastAsia="Times New Roman" w:hAnsi="Times New Roman" w:cs="Times New Roman"/>
          <w:sz w:val="28"/>
          <w:szCs w:val="28"/>
        </w:rPr>
        <w:t xml:space="preserve"> в какой – то другой области.</w:t>
      </w:r>
    </w:p>
    <w:p w:rsidR="00E96BD1" w:rsidRPr="00F006B9" w:rsidRDefault="00F006B9" w:rsidP="00F006B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96BD1" w:rsidRPr="00F006B9">
        <w:rPr>
          <w:rFonts w:ascii="Times New Roman" w:eastAsia="Times New Roman" w:hAnsi="Times New Roman" w:cs="Times New Roman"/>
          <w:sz w:val="28"/>
          <w:szCs w:val="28"/>
        </w:rPr>
        <w:t>Считается, что для развития особо одаренных детей следует открывать специальные классы. Дескать</w:t>
      </w:r>
      <w:r w:rsidR="002A5004" w:rsidRPr="00F006B9">
        <w:rPr>
          <w:rFonts w:ascii="Times New Roman" w:eastAsia="Times New Roman" w:hAnsi="Times New Roman" w:cs="Times New Roman"/>
          <w:sz w:val="28"/>
          <w:szCs w:val="28"/>
        </w:rPr>
        <w:t>, в нормальных классах они будут изнывать от скуки. При обучении в спе</w:t>
      </w:r>
      <w:r w:rsidR="00BA350D" w:rsidRPr="00F006B9">
        <w:rPr>
          <w:rFonts w:ascii="Times New Roman" w:eastAsia="Times New Roman" w:hAnsi="Times New Roman" w:cs="Times New Roman"/>
          <w:sz w:val="28"/>
          <w:szCs w:val="28"/>
        </w:rPr>
        <w:t>циальных классах мы можем получить одностороннее развитие. Тогда как обучение одаренного ребенка в обычном классе</w:t>
      </w:r>
      <w:r w:rsidR="002A512C" w:rsidRPr="00F006B9">
        <w:rPr>
          <w:rFonts w:ascii="Times New Roman" w:eastAsia="Times New Roman" w:hAnsi="Times New Roman" w:cs="Times New Roman"/>
          <w:sz w:val="28"/>
          <w:szCs w:val="28"/>
        </w:rPr>
        <w:t xml:space="preserve"> гарантирует ему полезный и морально необходимый опыт.</w:t>
      </w:r>
    </w:p>
    <w:p w:rsidR="002A512C" w:rsidRPr="00F006B9" w:rsidRDefault="00F006B9" w:rsidP="009705D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A512C" w:rsidRPr="00F006B9">
        <w:rPr>
          <w:rFonts w:ascii="Times New Roman" w:eastAsia="Times New Roman" w:hAnsi="Times New Roman" w:cs="Times New Roman"/>
          <w:sz w:val="28"/>
          <w:szCs w:val="28"/>
        </w:rPr>
        <w:t>Ведь одаренные дети часто избалованы и требуют к себе «исключительного» отношения. Поэтому целесообразнее их обучение в обычном классе с обычными детьми, не подчеркивая их исключительность зачислением в обычную школу.</w:t>
      </w:r>
    </w:p>
    <w:p w:rsidR="002A512C" w:rsidRPr="00F006B9" w:rsidRDefault="00F006B9" w:rsidP="009705D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12C" w:rsidRPr="00F006B9">
        <w:rPr>
          <w:rFonts w:ascii="Times New Roman" w:eastAsia="Times New Roman" w:hAnsi="Times New Roman" w:cs="Times New Roman"/>
          <w:sz w:val="28"/>
          <w:szCs w:val="28"/>
        </w:rPr>
        <w:t xml:space="preserve">В общеобразовательной школе </w:t>
      </w:r>
      <w:r w:rsidR="00ED6DBD" w:rsidRPr="00F006B9">
        <w:rPr>
          <w:rFonts w:ascii="Times New Roman" w:eastAsia="Times New Roman" w:hAnsi="Times New Roman" w:cs="Times New Roman"/>
          <w:sz w:val="28"/>
          <w:szCs w:val="28"/>
        </w:rPr>
        <w:t>одаренный ребенок будет видеть свое превосходство на одних уроках и некоторую «ущербность» на других. А так как необходимо нейтрализовать чувство превосходства одаренных детей. То именно это они получают в обычном классе. Школа – это реальная часть социума. Ребенку полезно разрешать</w:t>
      </w:r>
      <w:r w:rsidR="005523BF" w:rsidRPr="00F006B9">
        <w:rPr>
          <w:rFonts w:ascii="Times New Roman" w:eastAsia="Times New Roman" w:hAnsi="Times New Roman" w:cs="Times New Roman"/>
          <w:sz w:val="28"/>
          <w:szCs w:val="28"/>
        </w:rPr>
        <w:t xml:space="preserve"> некоторые проблемы последующей жизни.</w:t>
      </w:r>
    </w:p>
    <w:p w:rsidR="00D412CC" w:rsidRPr="00F006B9" w:rsidRDefault="00F006B9" w:rsidP="009705D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2CC" w:rsidRPr="00F006B9">
        <w:rPr>
          <w:rFonts w:ascii="Times New Roman" w:eastAsia="Times New Roman" w:hAnsi="Times New Roman" w:cs="Times New Roman"/>
          <w:sz w:val="28"/>
          <w:szCs w:val="28"/>
        </w:rPr>
        <w:t>Ита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412CC" w:rsidRPr="00F006B9">
        <w:rPr>
          <w:rFonts w:ascii="Times New Roman" w:eastAsia="Times New Roman" w:hAnsi="Times New Roman" w:cs="Times New Roman"/>
          <w:sz w:val="28"/>
          <w:szCs w:val="28"/>
        </w:rPr>
        <w:t xml:space="preserve"> таланту лучше заблаговременно и </w:t>
      </w:r>
      <w:proofErr w:type="gramStart"/>
      <w:r w:rsidR="00D412CC" w:rsidRPr="00F006B9">
        <w:rPr>
          <w:rFonts w:ascii="Times New Roman" w:eastAsia="Times New Roman" w:hAnsi="Times New Roman" w:cs="Times New Roman"/>
          <w:sz w:val="28"/>
          <w:szCs w:val="28"/>
        </w:rPr>
        <w:t>самым</w:t>
      </w:r>
      <w:proofErr w:type="gramEnd"/>
      <w:r w:rsidR="00D412CC" w:rsidRPr="00F006B9">
        <w:rPr>
          <w:rFonts w:ascii="Times New Roman" w:eastAsia="Times New Roman" w:hAnsi="Times New Roman" w:cs="Times New Roman"/>
          <w:sz w:val="28"/>
          <w:szCs w:val="28"/>
        </w:rPr>
        <w:t xml:space="preserve"> серьёзным</w:t>
      </w:r>
      <w:r w:rsidR="00B9345B" w:rsidRPr="00F006B9">
        <w:rPr>
          <w:rFonts w:ascii="Times New Roman" w:eastAsia="Times New Roman" w:hAnsi="Times New Roman" w:cs="Times New Roman"/>
          <w:sz w:val="28"/>
          <w:szCs w:val="28"/>
        </w:rPr>
        <w:t>образом приучать себя к тому, что великие способности – тяжкая ноша.</w:t>
      </w:r>
      <w:r w:rsidR="00A2316D" w:rsidRPr="00F006B9">
        <w:rPr>
          <w:rFonts w:ascii="Times New Roman" w:eastAsia="Times New Roman" w:hAnsi="Times New Roman" w:cs="Times New Roman"/>
          <w:sz w:val="28"/>
          <w:szCs w:val="28"/>
        </w:rPr>
        <w:t xml:space="preserve"> Слишком часто родители слепо стремятся воплощать в своем ребенке те амбиции, которые когда – то сами не смогли реализовать. В результате детям наносится непоправимый </w:t>
      </w:r>
      <w:r w:rsidR="001B2712" w:rsidRPr="00F006B9">
        <w:rPr>
          <w:rFonts w:ascii="Times New Roman" w:eastAsia="Times New Roman" w:hAnsi="Times New Roman" w:cs="Times New Roman"/>
          <w:sz w:val="28"/>
          <w:szCs w:val="28"/>
        </w:rPr>
        <w:t>ущерб. Так называемая непризнанная гениальность – явление сомнительно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14C" w:rsidRPr="00F006B9">
        <w:rPr>
          <w:rFonts w:ascii="Times New Roman" w:eastAsia="Times New Roman" w:hAnsi="Times New Roman" w:cs="Times New Roman"/>
          <w:sz w:val="28"/>
          <w:szCs w:val="28"/>
        </w:rPr>
        <w:t>Большей часть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0314C" w:rsidRPr="00F006B9">
        <w:rPr>
          <w:rFonts w:ascii="Times New Roman" w:eastAsia="Times New Roman" w:hAnsi="Times New Roman" w:cs="Times New Roman"/>
          <w:sz w:val="28"/>
          <w:szCs w:val="28"/>
        </w:rPr>
        <w:t xml:space="preserve"> под этой маской любит выступать никчёмность, которая жаждет постоянных оправданий и бесконечных утешений и самооправданий. Талант – это всего лишь статистическая закономерность, далеко не всегда обладающая необходимой динамикой.</w:t>
      </w:r>
    </w:p>
    <w:p w:rsidR="00F006B9" w:rsidRDefault="00F006B9" w:rsidP="009705D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D28" w:rsidRPr="00F006B9">
        <w:rPr>
          <w:rFonts w:ascii="Times New Roman" w:eastAsia="Times New Roman" w:hAnsi="Times New Roman" w:cs="Times New Roman"/>
          <w:sz w:val="28"/>
          <w:szCs w:val="28"/>
        </w:rPr>
        <w:t xml:space="preserve">Объективно следует констатировать драматизм одаренного ребенка. </w:t>
      </w:r>
    </w:p>
    <w:p w:rsidR="00F802C3" w:rsidRPr="00F006B9" w:rsidRDefault="00432D28" w:rsidP="009705D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006B9">
        <w:rPr>
          <w:rFonts w:ascii="Times New Roman" w:eastAsia="Times New Roman" w:hAnsi="Times New Roman" w:cs="Times New Roman"/>
          <w:sz w:val="28"/>
          <w:szCs w:val="28"/>
        </w:rPr>
        <w:lastRenderedPageBreak/>
        <w:t>Во</w:t>
      </w:r>
      <w:proofErr w:type="gramEnd"/>
      <w:r w:rsidRPr="00F006B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802C3" w:rsidRPr="00F006B9">
        <w:rPr>
          <w:rFonts w:ascii="Times New Roman" w:eastAsia="Times New Roman" w:hAnsi="Times New Roman" w:cs="Times New Roman"/>
          <w:sz w:val="28"/>
          <w:szCs w:val="28"/>
        </w:rPr>
        <w:t>первых, часто</w:t>
      </w:r>
      <w:r w:rsidRPr="00F006B9">
        <w:rPr>
          <w:rFonts w:ascii="Times New Roman" w:eastAsia="Times New Roman" w:hAnsi="Times New Roman" w:cs="Times New Roman"/>
          <w:sz w:val="28"/>
          <w:szCs w:val="28"/>
        </w:rPr>
        <w:t xml:space="preserve"> развивающие программы не столько развивают, сколько эксплуатируют одаренного ребенка.</w:t>
      </w:r>
      <w:r w:rsidR="00F802C3" w:rsidRPr="00F006B9">
        <w:rPr>
          <w:rFonts w:ascii="Times New Roman" w:eastAsia="Times New Roman" w:hAnsi="Times New Roman" w:cs="Times New Roman"/>
          <w:sz w:val="28"/>
          <w:szCs w:val="28"/>
        </w:rPr>
        <w:t xml:space="preserve"> Взрослые, ш</w:t>
      </w:r>
      <w:r w:rsidR="002D58E4" w:rsidRPr="00F006B9">
        <w:rPr>
          <w:rFonts w:ascii="Times New Roman" w:eastAsia="Times New Roman" w:hAnsi="Times New Roman" w:cs="Times New Roman"/>
          <w:sz w:val="28"/>
          <w:szCs w:val="28"/>
        </w:rPr>
        <w:t>кола и</w:t>
      </w:r>
      <w:r w:rsidR="00F802C3" w:rsidRPr="00F006B9">
        <w:rPr>
          <w:rFonts w:ascii="Times New Roman" w:eastAsia="Times New Roman" w:hAnsi="Times New Roman" w:cs="Times New Roman"/>
          <w:sz w:val="28"/>
          <w:szCs w:val="28"/>
        </w:rPr>
        <w:t xml:space="preserve"> общество, в которых не искоренен признак «толпы» не готовы к принятию одаренных людей.</w:t>
      </w:r>
    </w:p>
    <w:p w:rsidR="00432D28" w:rsidRPr="00F006B9" w:rsidRDefault="00F006B9" w:rsidP="009705D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F5F" w:rsidRPr="00F006B9">
        <w:rPr>
          <w:rFonts w:ascii="Times New Roman" w:eastAsia="Times New Roman" w:hAnsi="Times New Roman" w:cs="Times New Roman"/>
          <w:sz w:val="28"/>
          <w:szCs w:val="28"/>
        </w:rPr>
        <w:t xml:space="preserve">Еще один важный </w:t>
      </w:r>
      <w:r w:rsidR="008A50D9" w:rsidRPr="00F006B9">
        <w:rPr>
          <w:rFonts w:ascii="Times New Roman" w:eastAsia="Times New Roman" w:hAnsi="Times New Roman" w:cs="Times New Roman"/>
          <w:sz w:val="28"/>
          <w:szCs w:val="28"/>
        </w:rPr>
        <w:t>вопрос</w:t>
      </w:r>
      <w:proofErr w:type="gramStart"/>
      <w:r w:rsidR="008A50D9" w:rsidRPr="00F006B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667F5F" w:rsidRPr="00F006B9">
        <w:rPr>
          <w:rFonts w:ascii="Times New Roman" w:eastAsia="Times New Roman" w:hAnsi="Times New Roman" w:cs="Times New Roman"/>
          <w:sz w:val="28"/>
          <w:szCs w:val="28"/>
        </w:rPr>
        <w:t xml:space="preserve"> какие программы обучения подходят одаренным детям</w:t>
      </w:r>
      <w:r w:rsidR="001D1FD6" w:rsidRPr="00F006B9">
        <w:rPr>
          <w:rFonts w:ascii="Times New Roman" w:eastAsia="Times New Roman" w:hAnsi="Times New Roman" w:cs="Times New Roman"/>
          <w:sz w:val="28"/>
          <w:szCs w:val="28"/>
        </w:rPr>
        <w:t xml:space="preserve">? Здесь возможны варианты: </w:t>
      </w:r>
      <w:r w:rsidR="008A50D9" w:rsidRPr="00F006B9">
        <w:rPr>
          <w:rFonts w:ascii="Times New Roman" w:eastAsia="Times New Roman" w:hAnsi="Times New Roman" w:cs="Times New Roman"/>
          <w:sz w:val="28"/>
          <w:szCs w:val="28"/>
        </w:rPr>
        <w:t>применение углубленных учебных программ или традиционных учебных программ плюс дополнительное образование. Возможно</w:t>
      </w:r>
      <w:r w:rsidR="009705D0">
        <w:rPr>
          <w:rFonts w:ascii="Times New Roman" w:eastAsia="Times New Roman" w:hAnsi="Times New Roman" w:cs="Times New Roman"/>
          <w:sz w:val="28"/>
          <w:szCs w:val="28"/>
        </w:rPr>
        <w:t xml:space="preserve"> обучение по обычным программам</w:t>
      </w:r>
      <w:r w:rsidR="008A50D9" w:rsidRPr="00F006B9">
        <w:rPr>
          <w:rFonts w:ascii="Times New Roman" w:eastAsia="Times New Roman" w:hAnsi="Times New Roman" w:cs="Times New Roman"/>
          <w:sz w:val="28"/>
          <w:szCs w:val="28"/>
        </w:rPr>
        <w:t>, но с использованием разноо</w:t>
      </w:r>
      <w:r w:rsidR="001D09E6" w:rsidRPr="00F006B9">
        <w:rPr>
          <w:rFonts w:ascii="Times New Roman" w:eastAsia="Times New Roman" w:hAnsi="Times New Roman" w:cs="Times New Roman"/>
          <w:sz w:val="28"/>
          <w:szCs w:val="28"/>
        </w:rPr>
        <w:t xml:space="preserve">бразных форм обучения </w:t>
      </w:r>
      <w:proofErr w:type="gramStart"/>
      <w:r w:rsidR="001D09E6" w:rsidRPr="00F006B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1D09E6" w:rsidRPr="00F006B9">
        <w:rPr>
          <w:rFonts w:ascii="Times New Roman" w:eastAsia="Times New Roman" w:hAnsi="Times New Roman" w:cs="Times New Roman"/>
          <w:sz w:val="28"/>
          <w:szCs w:val="28"/>
        </w:rPr>
        <w:t>включая самообразование и экстернат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9E6" w:rsidRPr="00F006B9">
        <w:rPr>
          <w:rFonts w:ascii="Times New Roman" w:eastAsia="Times New Roman" w:hAnsi="Times New Roman" w:cs="Times New Roman"/>
          <w:sz w:val="28"/>
          <w:szCs w:val="28"/>
        </w:rPr>
        <w:t>Безусловно, каждый из подходов имеет право на существование с учетом специфики работы. Однако целесообразным является обучение детей в единой системе, поэтомупродуктивным</w:t>
      </w:r>
      <w:r w:rsidR="002C1FA8" w:rsidRPr="00F006B9">
        <w:rPr>
          <w:rFonts w:ascii="Times New Roman" w:eastAsia="Times New Roman" w:hAnsi="Times New Roman" w:cs="Times New Roman"/>
          <w:sz w:val="28"/>
          <w:szCs w:val="28"/>
        </w:rPr>
        <w:t xml:space="preserve"> являетсясоздание комплексов учреждений общего и дополнительного образования.</w:t>
      </w:r>
    </w:p>
    <w:p w:rsidR="00444010" w:rsidRPr="00F006B9" w:rsidRDefault="00F006B9" w:rsidP="009705D0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010" w:rsidRPr="00F006B9">
        <w:rPr>
          <w:rFonts w:ascii="Times New Roman" w:eastAsia="Times New Roman" w:hAnsi="Times New Roman" w:cs="Times New Roman"/>
          <w:sz w:val="28"/>
          <w:szCs w:val="28"/>
        </w:rPr>
        <w:t xml:space="preserve">В науке </w:t>
      </w:r>
      <w:r w:rsidR="0050284B" w:rsidRPr="00F006B9">
        <w:rPr>
          <w:rFonts w:ascii="Times New Roman" w:eastAsia="Times New Roman" w:hAnsi="Times New Roman" w:cs="Times New Roman"/>
          <w:sz w:val="28"/>
          <w:szCs w:val="28"/>
        </w:rPr>
        <w:t>одаренность дифференцируется как интеллектуальная и творческая.</w:t>
      </w:r>
      <w:r w:rsidR="00444010" w:rsidRPr="00F00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44010" w:rsidRPr="00F006B9">
        <w:rPr>
          <w:rFonts w:ascii="Times New Roman" w:eastAsia="Times New Roman" w:hAnsi="Times New Roman" w:cs="Times New Roman"/>
          <w:sz w:val="28"/>
          <w:szCs w:val="28"/>
        </w:rPr>
        <w:t>При этом творческие способности</w:t>
      </w:r>
      <w:r w:rsidR="0050284B" w:rsidRPr="00F006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4010" w:rsidRPr="00F006B9">
        <w:rPr>
          <w:rFonts w:ascii="Times New Roman" w:eastAsia="Times New Roman" w:hAnsi="Times New Roman" w:cs="Times New Roman"/>
          <w:sz w:val="28"/>
          <w:szCs w:val="28"/>
        </w:rPr>
        <w:t xml:space="preserve"> как вполне</w:t>
      </w:r>
      <w:r w:rsidR="00593A99" w:rsidRPr="00F006B9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е и независимые образования , обеспечивают развитие интеллектуальной и творческой одаренности</w:t>
      </w:r>
      <w:proofErr w:type="gramStart"/>
      <w:r w:rsidR="00593A99" w:rsidRPr="00F006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3CB7" w:rsidRPr="00F006B9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AE3CB7" w:rsidRPr="00F006B9">
        <w:rPr>
          <w:rFonts w:ascii="Times New Roman" w:eastAsia="Times New Roman" w:hAnsi="Times New Roman" w:cs="Times New Roman"/>
          <w:sz w:val="28"/>
          <w:szCs w:val="28"/>
        </w:rPr>
        <w:t>о есть условием развития одаренности является развитие творческих способностей. Поэтому методы обучения должны быть разнообразны и сочетать эвристические, творческие и репродуктивные. Доля двух первых должна быть выше.</w:t>
      </w:r>
    </w:p>
    <w:p w:rsidR="00C97AC4" w:rsidRPr="00F006B9" w:rsidRDefault="00F006B9" w:rsidP="00F006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97AC4" w:rsidRPr="00F006B9">
        <w:rPr>
          <w:rFonts w:ascii="Times New Roman" w:eastAsia="Times New Roman" w:hAnsi="Times New Roman" w:cs="Times New Roman"/>
          <w:sz w:val="28"/>
          <w:szCs w:val="28"/>
        </w:rPr>
        <w:t>Личностные качества педагогов, мотивирующая учебно – мотивирующая среда</w:t>
      </w:r>
      <w:r w:rsidR="006B57AD" w:rsidRPr="00F006B9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6B57AD" w:rsidRPr="00F006B9">
        <w:rPr>
          <w:rFonts w:ascii="Times New Roman" w:eastAsia="Times New Roman" w:hAnsi="Times New Roman" w:cs="Times New Roman"/>
          <w:sz w:val="28"/>
          <w:szCs w:val="28"/>
        </w:rPr>
        <w:t xml:space="preserve"> сочетание адаптивных и генеративных форм обучения способствуют самореализации одаренной личности.</w:t>
      </w:r>
    </w:p>
    <w:p w:rsidR="0065199C" w:rsidRPr="00F006B9" w:rsidRDefault="0065199C" w:rsidP="00F006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199C" w:rsidRPr="00F006B9" w:rsidRDefault="0065199C" w:rsidP="00F006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199C" w:rsidRPr="00F006B9" w:rsidRDefault="0065199C" w:rsidP="00F006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5199C" w:rsidRPr="00F006B9" w:rsidSect="00002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C5E"/>
    <w:rsid w:val="00002C0C"/>
    <w:rsid w:val="00002DAB"/>
    <w:rsid w:val="00035645"/>
    <w:rsid w:val="00064771"/>
    <w:rsid w:val="00121E4C"/>
    <w:rsid w:val="001B2712"/>
    <w:rsid w:val="001D09E6"/>
    <w:rsid w:val="001D1FD6"/>
    <w:rsid w:val="001D5735"/>
    <w:rsid w:val="001E0775"/>
    <w:rsid w:val="00271C86"/>
    <w:rsid w:val="0028356F"/>
    <w:rsid w:val="002A446D"/>
    <w:rsid w:val="002A5004"/>
    <w:rsid w:val="002A512C"/>
    <w:rsid w:val="002C1FA8"/>
    <w:rsid w:val="002C228D"/>
    <w:rsid w:val="002D58E4"/>
    <w:rsid w:val="002F5C5E"/>
    <w:rsid w:val="00362C2B"/>
    <w:rsid w:val="003E441A"/>
    <w:rsid w:val="00432D28"/>
    <w:rsid w:val="00444010"/>
    <w:rsid w:val="004F62AF"/>
    <w:rsid w:val="0050046F"/>
    <w:rsid w:val="0050284B"/>
    <w:rsid w:val="005523BF"/>
    <w:rsid w:val="00585BF6"/>
    <w:rsid w:val="00593A99"/>
    <w:rsid w:val="005F732B"/>
    <w:rsid w:val="0065199C"/>
    <w:rsid w:val="00667F5F"/>
    <w:rsid w:val="006B34E3"/>
    <w:rsid w:val="006B57AD"/>
    <w:rsid w:val="00782109"/>
    <w:rsid w:val="008A1190"/>
    <w:rsid w:val="008A50D9"/>
    <w:rsid w:val="008E6861"/>
    <w:rsid w:val="009705D0"/>
    <w:rsid w:val="009B3DCB"/>
    <w:rsid w:val="00A0314C"/>
    <w:rsid w:val="00A2316D"/>
    <w:rsid w:val="00AE3CB7"/>
    <w:rsid w:val="00B17640"/>
    <w:rsid w:val="00B509C4"/>
    <w:rsid w:val="00B9345B"/>
    <w:rsid w:val="00BA350D"/>
    <w:rsid w:val="00BE7F84"/>
    <w:rsid w:val="00C53F29"/>
    <w:rsid w:val="00C97AC4"/>
    <w:rsid w:val="00D065A1"/>
    <w:rsid w:val="00D412CC"/>
    <w:rsid w:val="00D519DB"/>
    <w:rsid w:val="00D54AE6"/>
    <w:rsid w:val="00E34CD2"/>
    <w:rsid w:val="00E51E5B"/>
    <w:rsid w:val="00E96BD1"/>
    <w:rsid w:val="00EA6A64"/>
    <w:rsid w:val="00ED6DBD"/>
    <w:rsid w:val="00F006B9"/>
    <w:rsid w:val="00F47F8D"/>
    <w:rsid w:val="00F77B5C"/>
    <w:rsid w:val="00F802C3"/>
    <w:rsid w:val="00F93A8A"/>
    <w:rsid w:val="00FE4130"/>
    <w:rsid w:val="00FE6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BDC1-107E-45F1-A8D0-C19E17E0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TAI</cp:lastModifiedBy>
  <cp:revision>25</cp:revision>
  <dcterms:created xsi:type="dcterms:W3CDTF">2013-01-05T10:58:00Z</dcterms:created>
  <dcterms:modified xsi:type="dcterms:W3CDTF">2013-04-01T00:12:00Z</dcterms:modified>
</cp:coreProperties>
</file>